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913" w:rsidRPr="007C2D08" w:rsidRDefault="009E5D55">
      <w:pPr>
        <w:rPr>
          <w:color w:val="FF0000"/>
        </w:rPr>
      </w:pPr>
      <w:bookmarkStart w:id="0" w:name="_GoBack"/>
      <w:bookmarkEnd w:id="0"/>
      <w:r w:rsidRPr="007C2D08">
        <w:rPr>
          <w:color w:val="FF0000"/>
        </w:rPr>
        <w:t>TYDZIEŃ ŻYCZLIWOŚCI 17 XI -21 XI</w:t>
      </w:r>
    </w:p>
    <w:p w:rsidR="00FE1340" w:rsidRDefault="005B0CA8" w:rsidP="00FE1340">
      <w:pPr>
        <w:pStyle w:val="Akapitzlist"/>
        <w:numPr>
          <w:ilvl w:val="0"/>
          <w:numId w:val="1"/>
        </w:numPr>
        <w:tabs>
          <w:tab w:val="left" w:pos="930"/>
          <w:tab w:val="left" w:pos="1365"/>
          <w:tab w:val="left" w:pos="1395"/>
          <w:tab w:val="left" w:pos="1875"/>
        </w:tabs>
      </w:pPr>
      <w:r>
        <w:t>Poniedziałek</w:t>
      </w:r>
      <w:r w:rsidR="00C9065F">
        <w:tab/>
      </w:r>
    </w:p>
    <w:p w:rsidR="00C9065F" w:rsidRPr="007C2D08" w:rsidRDefault="00FE1340" w:rsidP="007C2D08">
      <w:pPr>
        <w:tabs>
          <w:tab w:val="left" w:pos="930"/>
          <w:tab w:val="left" w:pos="1365"/>
          <w:tab w:val="left" w:pos="1395"/>
          <w:tab w:val="left" w:pos="1875"/>
        </w:tabs>
        <w:ind w:left="360"/>
        <w:rPr>
          <w:b/>
          <w:color w:val="0070C0"/>
        </w:rPr>
      </w:pPr>
      <w:r w:rsidRPr="007C2D08">
        <w:rPr>
          <w:b/>
          <w:color w:val="0070C0"/>
        </w:rPr>
        <w:t>Dzień Miłego Słowa</w:t>
      </w:r>
      <w:r w:rsidR="00C9065F" w:rsidRPr="007C2D08">
        <w:rPr>
          <w:b/>
          <w:color w:val="0070C0"/>
        </w:rPr>
        <w:tab/>
      </w:r>
      <w:r w:rsidR="00C9065F" w:rsidRPr="007C2D08">
        <w:rPr>
          <w:b/>
          <w:color w:val="0070C0"/>
        </w:rPr>
        <w:tab/>
      </w:r>
    </w:p>
    <w:p w:rsidR="009E5D55" w:rsidRDefault="009E5D55">
      <w:r>
        <w:t xml:space="preserve">                                      Uśmiechy dla wszystkich kolegów, koleżanek i nauczycieli</w:t>
      </w:r>
    </w:p>
    <w:p w:rsidR="009E5D55" w:rsidRDefault="009E5D55" w:rsidP="009E5D55">
      <w:pPr>
        <w:ind w:firstLine="708"/>
      </w:pPr>
      <w:r w:rsidRPr="009E5D55">
        <w:rPr>
          <w:noProof/>
          <w:lang w:eastAsia="pl-PL"/>
        </w:rPr>
        <w:drawing>
          <wp:inline distT="0" distB="0" distL="0" distR="0" wp14:anchorId="726F800C" wp14:editId="3A90467E">
            <wp:extent cx="2443163" cy="3257550"/>
            <wp:effectExtent l="0" t="0" r="0" b="0"/>
            <wp:docPr id="1" name="Obraz 1" descr="C:\Users\ja\Downloads\125432831_375191060218572_71166080786439314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ownloads\125432831_375191060218572_711660807864393145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368" cy="32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5C3028AF" wp14:editId="3E95B93C">
            <wp:extent cx="2581275" cy="3254375"/>
            <wp:effectExtent l="0" t="0" r="9525" b="3175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E88">
        <w:rPr>
          <w:noProof/>
          <w:lang w:eastAsia="pl-PL"/>
        </w:rPr>
        <w:drawing>
          <wp:inline distT="0" distB="0" distL="0" distR="0" wp14:anchorId="425904D5" wp14:editId="6C1B3DC9">
            <wp:extent cx="2628900" cy="3019425"/>
            <wp:effectExtent l="0" t="0" r="0" b="9525"/>
            <wp:docPr id="11" name="Obraz 11" descr="C:\Users\ja\AppData\Local\Microsoft\Windows\INetCache\Content.Word\df3ee2f9-3647-4624-a13c-195e8bd74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AppData\Local\Microsoft\Windows\INetCache\Content.Word\df3ee2f9-3647-4624-a13c-195e8bd742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E88">
        <w:rPr>
          <w:noProof/>
          <w:lang w:eastAsia="pl-PL"/>
        </w:rPr>
        <w:drawing>
          <wp:inline distT="0" distB="0" distL="0" distR="0" wp14:anchorId="1F44398A" wp14:editId="17602153">
            <wp:extent cx="2628900" cy="3171825"/>
            <wp:effectExtent l="0" t="0" r="0" b="9525"/>
            <wp:docPr id="9" name="Obraz 9" descr="C:\Users\ja\AppData\Local\Microsoft\Windows\INetCache\Content.Word\72351b8f-094f-449a-9b0f-25333f632f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\AppData\Local\Microsoft\Windows\INetCache\Content.Word\72351b8f-094f-449a-9b0f-25333f632f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A2" w:rsidRDefault="00601AA2" w:rsidP="009E5D55">
      <w:pPr>
        <w:ind w:firstLine="708"/>
      </w:pPr>
    </w:p>
    <w:p w:rsidR="00601AA2" w:rsidRDefault="00601AA2" w:rsidP="009E5D55">
      <w:pPr>
        <w:ind w:firstLine="708"/>
      </w:pPr>
      <w:r w:rsidRPr="00601AA2">
        <w:rPr>
          <w:noProof/>
          <w:lang w:eastAsia="pl-PL"/>
        </w:rPr>
        <w:lastRenderedPageBreak/>
        <w:drawing>
          <wp:inline distT="0" distB="0" distL="0" distR="0">
            <wp:extent cx="2380811" cy="3133725"/>
            <wp:effectExtent l="0" t="0" r="635" b="0"/>
            <wp:docPr id="7" name="Obraz 7" descr="C:\Users\ja\Desktop\imgpsh_mobile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\Desktop\imgpsh_mobile_sav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55" cy="31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AA2" w:rsidRDefault="00601AA2" w:rsidP="00601AA2"/>
    <w:p w:rsidR="00601AA2" w:rsidRDefault="00601AA2" w:rsidP="009E5D55">
      <w:pPr>
        <w:ind w:firstLine="708"/>
      </w:pPr>
    </w:p>
    <w:p w:rsidR="009E5D55" w:rsidRDefault="009E5D55" w:rsidP="009E5D55">
      <w:pPr>
        <w:ind w:firstLine="708"/>
      </w:pPr>
      <w:r>
        <w:t>Dodatkowo buziak</w:t>
      </w:r>
      <w:r w:rsidR="001E3B21">
        <w:t>i</w:t>
      </w:r>
      <w:r>
        <w:t xml:space="preserve"> dla mamy</w:t>
      </w:r>
    </w:p>
    <w:p w:rsidR="009E5D55" w:rsidRDefault="009E5D55" w:rsidP="009E5D55">
      <w:pPr>
        <w:ind w:firstLine="708"/>
      </w:pPr>
      <w:r>
        <w:rPr>
          <w:noProof/>
          <w:lang w:eastAsia="pl-PL"/>
        </w:rPr>
        <w:drawing>
          <wp:inline distT="0" distB="0" distL="0" distR="0" wp14:anchorId="13EDB393" wp14:editId="210EBB23">
            <wp:extent cx="2619375" cy="2914650"/>
            <wp:effectExtent l="0" t="0" r="9525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46" cy="29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DDF">
        <w:rPr>
          <w:noProof/>
          <w:lang w:eastAsia="pl-PL"/>
        </w:rPr>
        <w:drawing>
          <wp:inline distT="0" distB="0" distL="0" distR="0" wp14:anchorId="74D421D3" wp14:editId="09228E5F">
            <wp:extent cx="2400300" cy="2771282"/>
            <wp:effectExtent l="0" t="0" r="0" b="0"/>
            <wp:docPr id="10" name="Obraz 10" descr="C:\Users\ja\AppData\Local\Microsoft\Windows\INetCache\Content.Word\1e8fadf4-2696-42e2-8afe-6efef13669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\AppData\Local\Microsoft\Windows\INetCache\Content.Word\1e8fadf4-2696-42e2-8afe-6efef136693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19" cy="27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55" w:rsidRDefault="009E5D55" w:rsidP="009E5D55">
      <w:pPr>
        <w:ind w:firstLine="708"/>
      </w:pPr>
    </w:p>
    <w:p w:rsidR="009E5D55" w:rsidRDefault="009E5D55" w:rsidP="009E5D55">
      <w:pPr>
        <w:ind w:firstLine="708"/>
      </w:pPr>
    </w:p>
    <w:p w:rsidR="009E5D55" w:rsidRDefault="009E5D55" w:rsidP="009E5D55">
      <w:pPr>
        <w:ind w:firstLine="708"/>
      </w:pPr>
    </w:p>
    <w:p w:rsidR="009E5D55" w:rsidRDefault="009E5D55" w:rsidP="009E5D55">
      <w:pPr>
        <w:ind w:firstLine="708"/>
      </w:pPr>
    </w:p>
    <w:p w:rsidR="009E5D55" w:rsidRDefault="009E5D55" w:rsidP="009E5D55">
      <w:pPr>
        <w:ind w:firstLine="708"/>
      </w:pPr>
    </w:p>
    <w:p w:rsidR="001E3B21" w:rsidRDefault="001E3B21" w:rsidP="009E5D55">
      <w:pPr>
        <w:ind w:firstLine="708"/>
      </w:pPr>
    </w:p>
    <w:p w:rsidR="005B0CA8" w:rsidRDefault="005B0CA8" w:rsidP="009E5D55">
      <w:pPr>
        <w:ind w:firstLine="708"/>
      </w:pPr>
      <w:r>
        <w:lastRenderedPageBreak/>
        <w:t>Poniedziałek- wieczór</w:t>
      </w:r>
    </w:p>
    <w:p w:rsidR="009E5D55" w:rsidRDefault="007C2D08" w:rsidP="009E5D55">
      <w:pPr>
        <w:ind w:firstLine="708"/>
      </w:pPr>
      <w:r>
        <w:t xml:space="preserve">2. </w:t>
      </w:r>
      <w:r w:rsidR="009E5D55">
        <w:t>Drugie zadanie</w:t>
      </w:r>
    </w:p>
    <w:p w:rsidR="009E5D55" w:rsidRPr="007C2D08" w:rsidRDefault="009E5D55" w:rsidP="009E5D55">
      <w:pPr>
        <w:ind w:firstLine="708"/>
        <w:rPr>
          <w:b/>
          <w:color w:val="0070C0"/>
        </w:rPr>
      </w:pPr>
      <w:r w:rsidRPr="007C2D08">
        <w:rPr>
          <w:b/>
          <w:color w:val="0070C0"/>
        </w:rPr>
        <w:t>Pomagam mamie w sprzątaniu</w:t>
      </w:r>
    </w:p>
    <w:p w:rsidR="009E5D55" w:rsidRDefault="009E5D55" w:rsidP="009E5D55">
      <w:pPr>
        <w:ind w:firstLine="708"/>
      </w:pPr>
      <w:r w:rsidRPr="009E5D55">
        <w:rPr>
          <w:noProof/>
          <w:lang w:eastAsia="pl-PL"/>
        </w:rPr>
        <w:drawing>
          <wp:inline distT="0" distB="0" distL="0" distR="0">
            <wp:extent cx="2352675" cy="2686050"/>
            <wp:effectExtent l="0" t="0" r="9525" b="0"/>
            <wp:docPr id="4" name="Obraz 4" descr="C:\Users\ja\Downloads\125923649_772537913476886_73979647305869699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ownloads\125923649_772537913476886_7397964730586969959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768" cy="26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65F">
        <w:t xml:space="preserve">  </w:t>
      </w:r>
      <w:r w:rsidR="00C9065F" w:rsidRPr="00C9065F">
        <w:rPr>
          <w:noProof/>
          <w:lang w:eastAsia="pl-PL"/>
        </w:rPr>
        <w:drawing>
          <wp:inline distT="0" distB="0" distL="0" distR="0">
            <wp:extent cx="2390775" cy="2631439"/>
            <wp:effectExtent l="0" t="0" r="0" b="0"/>
            <wp:docPr id="6" name="Obraz 6" descr="C:\Users\ja\Desktop\imgpsh_mobile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esktop\imgpsh_mobile_sav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66" cy="265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55" w:rsidRDefault="009E5D55" w:rsidP="009E5D55">
      <w:pPr>
        <w:ind w:firstLine="708"/>
      </w:pPr>
    </w:p>
    <w:p w:rsidR="005B0CA8" w:rsidRDefault="005B0CA8" w:rsidP="009E5D55">
      <w:pPr>
        <w:ind w:firstLine="708"/>
      </w:pPr>
      <w:r>
        <w:t>Wtorek</w:t>
      </w:r>
    </w:p>
    <w:p w:rsidR="009E5D55" w:rsidRDefault="00C9065F" w:rsidP="009E5D55">
      <w:pPr>
        <w:ind w:firstLine="708"/>
      </w:pPr>
      <w:r>
        <w:t>Kolejne zadanie</w:t>
      </w:r>
    </w:p>
    <w:p w:rsidR="00427ABC" w:rsidRPr="007C2D08" w:rsidRDefault="007C2D08" w:rsidP="00427ABC">
      <w:pPr>
        <w:tabs>
          <w:tab w:val="left" w:pos="6330"/>
          <w:tab w:val="left" w:pos="6420"/>
        </w:tabs>
        <w:ind w:firstLine="708"/>
        <w:rPr>
          <w:b/>
          <w:color w:val="0070C0"/>
        </w:rPr>
      </w:pPr>
      <w:r w:rsidRPr="007C2D08">
        <w:rPr>
          <w:b/>
          <w:color w:val="0070C0"/>
        </w:rPr>
        <w:t xml:space="preserve">3. </w:t>
      </w:r>
      <w:r w:rsidR="009E5D55" w:rsidRPr="007C2D08">
        <w:rPr>
          <w:b/>
          <w:color w:val="0070C0"/>
        </w:rPr>
        <w:t>Napisaliśmy coś miłego osobie, która jest obok Ciebie....</w:t>
      </w:r>
      <w:r w:rsidR="00C9065F" w:rsidRPr="007C2D08">
        <w:rPr>
          <w:b/>
          <w:color w:val="0070C0"/>
        </w:rPr>
        <w:tab/>
      </w:r>
    </w:p>
    <w:p w:rsidR="002F4AE9" w:rsidRDefault="002F4AE9" w:rsidP="002F4AE9">
      <w:pPr>
        <w:tabs>
          <w:tab w:val="left" w:pos="6330"/>
          <w:tab w:val="left" w:pos="6420"/>
        </w:tabs>
      </w:pPr>
    </w:p>
    <w:p w:rsidR="00427ABC" w:rsidRDefault="002F4AE9" w:rsidP="00427ABC">
      <w:pPr>
        <w:tabs>
          <w:tab w:val="left" w:pos="6330"/>
          <w:tab w:val="left" w:pos="6420"/>
        </w:tabs>
        <w:ind w:firstLine="708"/>
      </w:pPr>
      <w:r w:rsidRPr="00427AB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F16F61E" wp14:editId="5EECC06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095625" cy="2447925"/>
            <wp:effectExtent l="0" t="0" r="9525" b="9525"/>
            <wp:wrapSquare wrapText="bothSides"/>
            <wp:docPr id="8" name="Obraz 8" descr="C:\Users\ja\Desktop\2037388a-367d-4c77-9a4a-eef576c0d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2037388a-367d-4c77-9a4a-eef576c0d91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AE9" w:rsidRDefault="002F4AE9" w:rsidP="00427ABC">
      <w:pPr>
        <w:tabs>
          <w:tab w:val="left" w:pos="6330"/>
          <w:tab w:val="left" w:pos="6420"/>
        </w:tabs>
        <w:ind w:firstLine="708"/>
      </w:pPr>
      <w:r>
        <w:rPr>
          <w:noProof/>
          <w:lang w:eastAsia="pl-PL"/>
        </w:rPr>
        <w:drawing>
          <wp:inline distT="0" distB="0" distL="0" distR="0" wp14:anchorId="59CCCE80" wp14:editId="211AEF46">
            <wp:extent cx="1628775" cy="1628775"/>
            <wp:effectExtent l="0" t="0" r="0" b="9525"/>
            <wp:docPr id="20" name="Obraz 20" descr="https://statics.teams.cdn.office.net/evergreen-assets/stickerassets/edu_fruitsalad-250x250/Stickers_FruitSalad_Cherry_Happy.png?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s.teams.cdn.office.net/evergreen-assets/stickerassets/edu_fruitsalad-250x250/Stickers_FruitSalad_Cherry_Happy.png?v=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BC" w:rsidRDefault="002F4AE9" w:rsidP="00427ABC">
      <w:pPr>
        <w:tabs>
          <w:tab w:val="left" w:pos="6330"/>
          <w:tab w:val="left" w:pos="6420"/>
        </w:tabs>
        <w:ind w:firstLine="708"/>
      </w:pPr>
      <w:r>
        <w:t>Aleksandra Gwiazdowska</w:t>
      </w:r>
      <w:r w:rsidR="00427ABC">
        <w:br w:type="textWrapping" w:clear="all"/>
      </w:r>
    </w:p>
    <w:p w:rsidR="00C9065F" w:rsidRPr="002F4AE9" w:rsidRDefault="002F4AE9" w:rsidP="002F4AE9">
      <w:pPr>
        <w:tabs>
          <w:tab w:val="left" w:pos="6330"/>
          <w:tab w:val="left" w:pos="6420"/>
        </w:tabs>
        <w:ind w:firstLine="708"/>
      </w:pPr>
      <w:r>
        <w:rPr>
          <w:rFonts w:ascii="Segoe UI" w:eastAsia="Times New Roman" w:hAnsi="Segoe UI" w:cs="Segoe UI"/>
          <w:sz w:val="21"/>
          <w:szCs w:val="21"/>
          <w:lang w:eastAsia="pl-PL"/>
        </w:rPr>
        <w:t xml:space="preserve">                                                      </w:t>
      </w:r>
      <w:r w:rsidR="00C9065F" w:rsidRPr="00C9065F">
        <w:rPr>
          <w:rFonts w:ascii="Segoe UI" w:eastAsia="Times New Roman" w:hAnsi="Segoe UI" w:cs="Segoe UI"/>
          <w:sz w:val="21"/>
          <w:szCs w:val="21"/>
          <w:lang w:eastAsia="pl-PL"/>
        </w:rPr>
        <w:t>Wiktoria Jurkojć</w:t>
      </w:r>
    </w:p>
    <w:p w:rsidR="00C9065F" w:rsidRPr="002F4AE9" w:rsidRDefault="002F4AE9" w:rsidP="002F4AE9">
      <w:pPr>
        <w:spacing w:after="0" w:line="240" w:lineRule="auto"/>
        <w:ind w:left="720"/>
        <w:rPr>
          <w:rFonts w:ascii="Segoe UI" w:eastAsia="Times New Roman" w:hAnsi="Segoe UI" w:cs="Segoe UI"/>
          <w:b/>
          <w:color w:val="FF0000"/>
          <w:sz w:val="21"/>
          <w:szCs w:val="21"/>
          <w:lang w:eastAsia="pl-PL"/>
        </w:rPr>
      </w:pPr>
      <w:r w:rsidRPr="002F4AE9">
        <w:rPr>
          <w:rFonts w:ascii="Segoe UI" w:eastAsia="Times New Roman" w:hAnsi="Segoe UI" w:cs="Segoe UI"/>
          <w:b/>
          <w:color w:val="FF0000"/>
          <w:sz w:val="21"/>
          <w:szCs w:val="21"/>
          <w:lang w:eastAsia="pl-PL"/>
        </w:rPr>
        <w:t xml:space="preserve">                                                    Kocham mamusię</w:t>
      </w:r>
      <w:r>
        <w:rPr>
          <w:rFonts w:ascii="Segoe UI" w:eastAsia="Times New Roman" w:hAnsi="Segoe UI" w:cs="Segoe UI"/>
          <w:b/>
          <w:color w:val="FF0000"/>
          <w:sz w:val="21"/>
          <w:szCs w:val="21"/>
          <w:lang w:eastAsia="pl-PL"/>
        </w:rPr>
        <w:t xml:space="preserve"> !</w:t>
      </w:r>
    </w:p>
    <w:p w:rsidR="00C9065F" w:rsidRDefault="00C9065F" w:rsidP="00C9065F"/>
    <w:p w:rsidR="00C9065F" w:rsidRDefault="005B0CA8" w:rsidP="00C9065F">
      <w:r>
        <w:lastRenderedPageBreak/>
        <w:t>Środa</w:t>
      </w:r>
    </w:p>
    <w:p w:rsidR="005B0CA8" w:rsidRPr="007C2D08" w:rsidRDefault="007C2D08" w:rsidP="005B0CA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7C2D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4. </w:t>
      </w:r>
      <w:r w:rsidR="005B0CA8" w:rsidRPr="007C2D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Zrób rodzicom niespodziankę....</w:t>
      </w:r>
    </w:p>
    <w:p w:rsidR="005B0CA8" w:rsidRDefault="005B0CA8" w:rsidP="00C9065F"/>
    <w:p w:rsidR="00C9065F" w:rsidRDefault="00A01A6D" w:rsidP="00C9065F">
      <w:pPr>
        <w:tabs>
          <w:tab w:val="left" w:pos="258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4pt">
            <v:imagedata r:id="rId19" o:title="bde66791-f1f7-4c64-9948-0636c18767f5"/>
          </v:shape>
        </w:pict>
      </w:r>
      <w:r w:rsidR="00FE1340">
        <w:t xml:space="preserve">        </w:t>
      </w:r>
      <w:r w:rsidR="00C9065F">
        <w:tab/>
      </w:r>
      <w:r w:rsidR="00FE1340">
        <w:rPr>
          <w:noProof/>
          <w:lang w:eastAsia="pl-PL"/>
        </w:rPr>
        <w:drawing>
          <wp:inline distT="0" distB="0" distL="0" distR="0">
            <wp:extent cx="2047875" cy="2155190"/>
            <wp:effectExtent l="0" t="0" r="9525" b="0"/>
            <wp:docPr id="12" name="Obraz 12" descr="C:\Users\ja\Desktop\efd89596-1f6b-4658-949f-2815930cf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\Desktop\efd89596-1f6b-4658-949f-2815930cf87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39" cy="217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F7" w:rsidRDefault="004B15F7" w:rsidP="00C9065F">
      <w:pPr>
        <w:tabs>
          <w:tab w:val="left" w:pos="2580"/>
        </w:tabs>
      </w:pPr>
      <w:r>
        <w:t>Weronika – niespodzianka dla mamy- smaczna kolacja.</w:t>
      </w:r>
      <w:r w:rsidR="00FE1340">
        <w:t xml:space="preserve">               Laurka dla mamy </w:t>
      </w:r>
      <w:r w:rsidR="000D1A11">
        <w:t>–</w:t>
      </w:r>
      <w:r w:rsidR="00FE1340">
        <w:t>Ola</w:t>
      </w:r>
    </w:p>
    <w:p w:rsidR="00BA0F84" w:rsidRDefault="00BA0F84" w:rsidP="000D1A11">
      <w:pPr>
        <w:spacing w:after="0" w:line="240" w:lineRule="auto"/>
      </w:pPr>
    </w:p>
    <w:p w:rsidR="00BA0F84" w:rsidRDefault="00BA0F84" w:rsidP="000D1A11">
      <w:pPr>
        <w:spacing w:after="0" w:line="240" w:lineRule="auto"/>
      </w:pPr>
    </w:p>
    <w:p w:rsidR="00BA0F84" w:rsidRDefault="002F4AE9" w:rsidP="000D1A11">
      <w:pPr>
        <w:spacing w:after="0" w:line="240" w:lineRule="auto"/>
      </w:pPr>
      <w:r>
        <w:t>Czwartek</w:t>
      </w:r>
    </w:p>
    <w:p w:rsidR="000D1A11" w:rsidRPr="007C2D08" w:rsidRDefault="007C2D08" w:rsidP="000D1A11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7C2D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5. </w:t>
      </w:r>
      <w:r w:rsidR="000D1A11" w:rsidRPr="007C2D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Masz zwierzaka? Pokaż jak miło spędzasz z nim czas...</w:t>
      </w:r>
    </w:p>
    <w:p w:rsidR="000D1A11" w:rsidRDefault="000D1A11" w:rsidP="00C9065F">
      <w:pPr>
        <w:tabs>
          <w:tab w:val="left" w:pos="2580"/>
        </w:tabs>
      </w:pPr>
    </w:p>
    <w:p w:rsidR="0097091D" w:rsidRDefault="0097091D" w:rsidP="00C9065F">
      <w:pPr>
        <w:tabs>
          <w:tab w:val="left" w:pos="2580"/>
        </w:tabs>
      </w:pPr>
      <w:r>
        <w:rPr>
          <w:noProof/>
          <w:lang w:eastAsia="pl-PL"/>
        </w:rPr>
        <w:t xml:space="preserve">  </w:t>
      </w:r>
      <w:r w:rsidR="000D1A11">
        <w:rPr>
          <w:noProof/>
          <w:lang w:eastAsia="pl-PL"/>
        </w:rPr>
        <w:drawing>
          <wp:inline distT="0" distB="0" distL="0" distR="0">
            <wp:extent cx="2743200" cy="2600325"/>
            <wp:effectExtent l="0" t="0" r="0" b="9525"/>
            <wp:docPr id="13" name="Obraz 13" descr="C:\Users\ja\Desktop\8188f51e-04e8-4e26-aa98-7a2f8a4b25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\Desktop\8188f51e-04e8-4e26-aa98-7a2f8a4b251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02" cy="26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09850" cy="2600325"/>
            <wp:effectExtent l="0" t="0" r="0" b="9525"/>
            <wp:docPr id="14" name="Obraz 14" descr="C:\Users\ja\Desktop\87582766-0776-45d3-b5c1-9d2214843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\Desktop\87582766-0776-45d3-b5c1-9d2214843fd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51" cy="26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11" w:rsidRDefault="0097091D" w:rsidP="00C9065F">
      <w:pPr>
        <w:tabs>
          <w:tab w:val="left" w:pos="2580"/>
        </w:tabs>
      </w:pPr>
      <w:r>
        <w:t xml:space="preserve">                   Zwierzak cioci</w:t>
      </w:r>
      <w:r w:rsidR="00BA18C9">
        <w:t xml:space="preserve"> Milka</w:t>
      </w:r>
      <w:r>
        <w:t xml:space="preserve">.                  </w:t>
      </w:r>
      <w:r w:rsidR="00BA18C9">
        <w:t xml:space="preserve">                             </w:t>
      </w:r>
      <w:r>
        <w:t xml:space="preserve">      Sen z moim pupilem.</w:t>
      </w:r>
    </w:p>
    <w:p w:rsidR="007675D9" w:rsidRDefault="00A01A6D" w:rsidP="00C9065F">
      <w:pPr>
        <w:tabs>
          <w:tab w:val="left" w:pos="2580"/>
        </w:tabs>
      </w:pPr>
      <w:r>
        <w:lastRenderedPageBreak/>
        <w:pict>
          <v:shape id="_x0000_i1026" type="#_x0000_t75" style="width:182.25pt;height:217.5pt">
            <v:imagedata r:id="rId23" o:title="46ef1f60-81bc-411e-a7f7-1a5d536e7eeb"/>
          </v:shape>
        </w:pict>
      </w:r>
      <w:r w:rsidR="007675D9">
        <w:t xml:space="preserve">     </w:t>
      </w:r>
      <w:r>
        <w:pict>
          <v:shape id="_x0000_i1027" type="#_x0000_t75" style="width:193.5pt;height:214.5pt">
            <v:imagedata r:id="rId24" o:title="60486a0d-c154-4ca5-aa7b-b18b33a32a57"/>
          </v:shape>
        </w:pict>
      </w:r>
    </w:p>
    <w:p w:rsidR="007675D9" w:rsidRDefault="007675D9" w:rsidP="00C9065F">
      <w:pPr>
        <w:tabs>
          <w:tab w:val="left" w:pos="2580"/>
        </w:tabs>
      </w:pPr>
      <w:r>
        <w:t xml:space="preserve">                              Ola- razem bawimy się i uczymy się piosenek.</w:t>
      </w:r>
    </w:p>
    <w:p w:rsidR="00416A90" w:rsidRDefault="00416A90" w:rsidP="00C9065F">
      <w:pPr>
        <w:tabs>
          <w:tab w:val="left" w:pos="2580"/>
        </w:tabs>
      </w:pPr>
      <w:r>
        <w:t>A także film :</w:t>
      </w:r>
    </w:p>
    <w:p w:rsidR="00416A90" w:rsidRDefault="00416A90" w:rsidP="00C9065F">
      <w:pPr>
        <w:tabs>
          <w:tab w:val="left" w:pos="2580"/>
        </w:tabs>
      </w:pPr>
      <w:r w:rsidRPr="00416A90">
        <w:t>https://spgalwiecie.sharepoint.com/:v:/s/klasa3/EeWKuGIzfxtFo5btcbn2AdsBO3rKGE_oK3Hbub_pYVhNng?e=19TSPR</w:t>
      </w:r>
    </w:p>
    <w:p w:rsidR="007675D9" w:rsidRDefault="00416A90" w:rsidP="00C9065F">
      <w:pPr>
        <w:tabs>
          <w:tab w:val="left" w:pos="2580"/>
        </w:tabs>
      </w:pPr>
      <w:r>
        <w:t>Weronika przysłała film jak szkoli swojego pupila.</w:t>
      </w:r>
    </w:p>
    <w:p w:rsidR="00416A90" w:rsidRDefault="00435093" w:rsidP="00C9065F">
      <w:pPr>
        <w:tabs>
          <w:tab w:val="left" w:pos="2580"/>
        </w:tabs>
      </w:pPr>
      <w:hyperlink r:id="rId25" w:history="1">
        <w:r w:rsidR="00416A90" w:rsidRPr="00757F69">
          <w:rPr>
            <w:rStyle w:val="Hipercze"/>
          </w:rPr>
          <w:t>https://spgalwiecie.sharepoint.com/:v:/s/klasa3/EfgjrTlFk55Eu3CY-sD-EXUBDOKXa1-G6KqOihTPiQpuSg?e=iQkAts</w:t>
        </w:r>
      </w:hyperlink>
    </w:p>
    <w:p w:rsidR="00416A90" w:rsidRDefault="00416A90" w:rsidP="00C9065F">
      <w:pPr>
        <w:tabs>
          <w:tab w:val="left" w:pos="2580"/>
        </w:tabs>
      </w:pPr>
      <w:r>
        <w:t>Anie również wysłała film Jak bawi się z psem.</w:t>
      </w:r>
    </w:p>
    <w:p w:rsidR="00416A90" w:rsidRDefault="00435093" w:rsidP="00C9065F">
      <w:pPr>
        <w:tabs>
          <w:tab w:val="left" w:pos="2580"/>
        </w:tabs>
      </w:pPr>
      <w:hyperlink r:id="rId26" w:history="1">
        <w:r w:rsidR="0078467F" w:rsidRPr="00490F70">
          <w:rPr>
            <w:rStyle w:val="Hipercze"/>
          </w:rPr>
          <w:t>https://spgalwiecie.sharepoint.com/:v:/s/klasa3/ERPUbTuIQ2NBuIojgqd5WdoBFbAFITKDnE0HrjZogcLQTg?e=AfYG5w</w:t>
        </w:r>
      </w:hyperlink>
    </w:p>
    <w:p w:rsidR="0078467F" w:rsidRDefault="0078467F" w:rsidP="00C9065F">
      <w:pPr>
        <w:tabs>
          <w:tab w:val="left" w:pos="2580"/>
        </w:tabs>
      </w:pP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2752725" cy="2428875"/>
            <wp:effectExtent l="0" t="0" r="9525" b="9525"/>
            <wp:docPr id="16" name="Obraz 16" descr="C:\Users\ja\AppData\Local\Microsoft\Windows\INetCache\Content.Word\1c8d7ff0-68e2-48f1-aa82-9d8ee8483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a\AppData\Local\Microsoft\Windows\INetCache\Content.Word\1c8d7ff0-68e2-48f1-aa82-9d8ee84837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619375" cy="2438400"/>
            <wp:effectExtent l="0" t="0" r="9525" b="0"/>
            <wp:docPr id="15" name="Obraz 15" descr="C:\Users\ja\AppData\Local\Microsoft\Windows\INetCache\Content.Word\babfbdd1-73a9-4d12-88db-2b9b41ca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a\AppData\Local\Microsoft\Windows\INetCache\Content.Word\babfbdd1-73a9-4d12-88db-2b9b41ca05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7F" w:rsidRDefault="0078467F" w:rsidP="00C9065F">
      <w:pPr>
        <w:tabs>
          <w:tab w:val="left" w:pos="2580"/>
        </w:tabs>
      </w:pPr>
      <w:r>
        <w:t xml:space="preserve">                                                 Magdalena ze swoim chomikiem i pieskiem.</w:t>
      </w:r>
    </w:p>
    <w:p w:rsidR="0078467F" w:rsidRDefault="0078467F" w:rsidP="00C9065F">
      <w:pPr>
        <w:tabs>
          <w:tab w:val="left" w:pos="2580"/>
        </w:tabs>
      </w:pPr>
    </w:p>
    <w:p w:rsidR="0078467F" w:rsidRDefault="0078467F" w:rsidP="00C9065F">
      <w:pPr>
        <w:tabs>
          <w:tab w:val="left" w:pos="2580"/>
        </w:tabs>
      </w:pPr>
      <w:r>
        <w:lastRenderedPageBreak/>
        <w:t xml:space="preserve"> </w:t>
      </w:r>
      <w:r w:rsidR="00A01A6D">
        <w:pict>
          <v:shape id="_x0000_i1028" type="#_x0000_t75" style="width:249.75pt;height:242.25pt">
            <v:imagedata r:id="rId29" o:title="Piotr"/>
          </v:shape>
        </w:pict>
      </w:r>
    </w:p>
    <w:p w:rsidR="0078467F" w:rsidRDefault="0078467F" w:rsidP="00C9065F">
      <w:pPr>
        <w:tabs>
          <w:tab w:val="left" w:pos="2580"/>
        </w:tabs>
      </w:pPr>
      <w:r>
        <w:t xml:space="preserve">             Piotr z miluśkim kotkiem.</w:t>
      </w:r>
    </w:p>
    <w:p w:rsidR="0078467F" w:rsidRDefault="001E3B21" w:rsidP="00C9065F">
      <w:pPr>
        <w:tabs>
          <w:tab w:val="left" w:pos="2580"/>
        </w:tabs>
      </w:pPr>
      <w:r>
        <w:rPr>
          <w:noProof/>
          <w:lang w:eastAsia="pl-PL"/>
        </w:rPr>
        <w:drawing>
          <wp:inline distT="0" distB="0" distL="0" distR="0">
            <wp:extent cx="2724150" cy="3314700"/>
            <wp:effectExtent l="0" t="0" r="0" b="0"/>
            <wp:docPr id="18" name="Obraz 18" descr="C:\Users\ja\AppData\Local\Microsoft\Windows\INetCache\Content.Word\126170912_3050943418339455_79110203157679111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\AppData\Local\Microsoft\Windows\INetCache\Content.Word\126170912_3050943418339455_7911020315767911119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67" cy="33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1E3B21">
        <w:rPr>
          <w:noProof/>
          <w:lang w:eastAsia="pl-PL"/>
        </w:rPr>
        <w:drawing>
          <wp:inline distT="0" distB="0" distL="0" distR="0">
            <wp:extent cx="2743200" cy="3295650"/>
            <wp:effectExtent l="0" t="0" r="0" b="0"/>
            <wp:docPr id="19" name="Obraz 19" descr="C:\Users\ja\Desktop\126364268_719737422083297_3468494906671311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\Desktop\126364268_719737422083297_3468494906671311201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60" cy="336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84" w:rsidRDefault="007C2D08" w:rsidP="00C9065F">
      <w:pPr>
        <w:tabs>
          <w:tab w:val="left" w:pos="2580"/>
        </w:tabs>
      </w:pPr>
      <w:r>
        <w:t xml:space="preserve">                                                               </w:t>
      </w:r>
      <w:r w:rsidR="001E3B21">
        <w:t>Paweł ze swoim pieskiem.</w:t>
      </w:r>
    </w:p>
    <w:p w:rsidR="007C2D08" w:rsidRDefault="007C2D08" w:rsidP="00C9065F">
      <w:pPr>
        <w:tabs>
          <w:tab w:val="left" w:pos="2580"/>
        </w:tabs>
      </w:pPr>
    </w:p>
    <w:p w:rsidR="007C2D08" w:rsidRDefault="007C2D08" w:rsidP="00C9065F">
      <w:pPr>
        <w:tabs>
          <w:tab w:val="left" w:pos="2580"/>
        </w:tabs>
      </w:pPr>
    </w:p>
    <w:p w:rsidR="007C2D08" w:rsidRDefault="007C2D08" w:rsidP="00C9065F">
      <w:pPr>
        <w:tabs>
          <w:tab w:val="left" w:pos="2580"/>
        </w:tabs>
      </w:pPr>
    </w:p>
    <w:p w:rsidR="007C2D08" w:rsidRDefault="007C2D08" w:rsidP="00C9065F">
      <w:pPr>
        <w:tabs>
          <w:tab w:val="left" w:pos="2580"/>
        </w:tabs>
      </w:pPr>
    </w:p>
    <w:p w:rsidR="007C2D08" w:rsidRDefault="007C2D08" w:rsidP="00C9065F">
      <w:pPr>
        <w:tabs>
          <w:tab w:val="left" w:pos="2580"/>
        </w:tabs>
      </w:pPr>
    </w:p>
    <w:p w:rsidR="007C2D08" w:rsidRDefault="007C2D08" w:rsidP="00C9065F">
      <w:pPr>
        <w:tabs>
          <w:tab w:val="left" w:pos="2580"/>
        </w:tabs>
      </w:pPr>
    </w:p>
    <w:p w:rsidR="007C2D08" w:rsidRPr="007C2D08" w:rsidRDefault="0078467F" w:rsidP="007C2D08">
      <w:pPr>
        <w:tabs>
          <w:tab w:val="left" w:pos="2580"/>
        </w:tabs>
      </w:pPr>
      <w:r>
        <w:lastRenderedPageBreak/>
        <w:t>Ostatnie zadanie:</w:t>
      </w:r>
    </w:p>
    <w:p w:rsidR="007C2D08" w:rsidRDefault="007C2D08" w:rsidP="0078467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</w:p>
    <w:p w:rsidR="0078467F" w:rsidRPr="007C2D08" w:rsidRDefault="007C2D08" w:rsidP="0078467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7C2D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 xml:space="preserve">6. </w:t>
      </w:r>
      <w:r w:rsidR="0078467F" w:rsidRPr="007C2D08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t>Napisz na kartce życzenia dla kogo chcesz.</w:t>
      </w:r>
    </w:p>
    <w:p w:rsidR="0078467F" w:rsidRDefault="00A01A6D" w:rsidP="00C9065F">
      <w:pPr>
        <w:tabs>
          <w:tab w:val="left" w:pos="2580"/>
        </w:tabs>
      </w:pPr>
      <w:r>
        <w:pict>
          <v:shape id="_x0000_i1029" type="#_x0000_t75" style="width:201pt;height:297.75pt">
            <v:imagedata r:id="rId32" o:title="24c7b150-0769-4df6-aed5-5b08fa9c4364"/>
          </v:shape>
        </w:pict>
      </w:r>
    </w:p>
    <w:p w:rsidR="0078467F" w:rsidRDefault="0078467F" w:rsidP="00C9065F">
      <w:pPr>
        <w:tabs>
          <w:tab w:val="left" w:pos="2580"/>
        </w:tabs>
      </w:pPr>
      <w:r>
        <w:t xml:space="preserve">      Od Weroniki dla mamy.</w:t>
      </w:r>
    </w:p>
    <w:p w:rsidR="0078467F" w:rsidRDefault="0078467F" w:rsidP="00C9065F">
      <w:pPr>
        <w:tabs>
          <w:tab w:val="left" w:pos="2580"/>
        </w:tabs>
      </w:pPr>
    </w:p>
    <w:p w:rsidR="0078467F" w:rsidRDefault="00A01A6D" w:rsidP="00C9065F">
      <w:pPr>
        <w:tabs>
          <w:tab w:val="left" w:pos="2580"/>
        </w:tabs>
      </w:pPr>
      <w:r>
        <w:pict>
          <v:shape id="_x0000_i1030" type="#_x0000_t75" style="width:150.75pt;height:234pt">
            <v:imagedata r:id="rId33" o:title="67bb6a30-1119-4e1c-9eae-4447ebfc01bb"/>
          </v:shape>
        </w:pict>
      </w:r>
      <w:r>
        <w:pict>
          <v:shape id="_x0000_i1031" type="#_x0000_t75" style="width:144.75pt;height:229.5pt">
            <v:imagedata r:id="rId34" o:title="f506d652-5328-4620-943b-8b7b990ee961"/>
          </v:shape>
        </w:pict>
      </w:r>
      <w:r>
        <w:pict>
          <v:shape id="_x0000_i1032" type="#_x0000_t75" style="width:148.5pt;height:226.5pt">
            <v:imagedata r:id="rId35" o:title="47c7cf71-a182-41e8-8356-e30ace1aae64"/>
          </v:shape>
        </w:pict>
      </w:r>
    </w:p>
    <w:p w:rsidR="0078467F" w:rsidRPr="00C9065F" w:rsidRDefault="007C05E4" w:rsidP="00C9065F">
      <w:pPr>
        <w:tabs>
          <w:tab w:val="left" w:pos="2580"/>
        </w:tabs>
      </w:pPr>
      <w:r>
        <w:t xml:space="preserve">                                            </w:t>
      </w:r>
      <w:r w:rsidR="0078467F">
        <w:t xml:space="preserve">Paweł </w:t>
      </w:r>
      <w:r>
        <w:t>napisał życzenia dla  mamy, siostry i taty.</w:t>
      </w:r>
    </w:p>
    <w:sectPr w:rsidR="0078467F" w:rsidRPr="00C90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93" w:rsidRDefault="00435093" w:rsidP="00416A90">
      <w:pPr>
        <w:spacing w:after="0" w:line="240" w:lineRule="auto"/>
      </w:pPr>
      <w:r>
        <w:separator/>
      </w:r>
    </w:p>
  </w:endnote>
  <w:endnote w:type="continuationSeparator" w:id="0">
    <w:p w:rsidR="00435093" w:rsidRDefault="00435093" w:rsidP="0041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93" w:rsidRDefault="00435093" w:rsidP="00416A90">
      <w:pPr>
        <w:spacing w:after="0" w:line="240" w:lineRule="auto"/>
      </w:pPr>
      <w:r>
        <w:separator/>
      </w:r>
    </w:p>
  </w:footnote>
  <w:footnote w:type="continuationSeparator" w:id="0">
    <w:p w:rsidR="00435093" w:rsidRDefault="00435093" w:rsidP="00416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704E1"/>
    <w:multiLevelType w:val="hybridMultilevel"/>
    <w:tmpl w:val="CA466052"/>
    <w:lvl w:ilvl="0" w:tplc="AC9440BC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55"/>
    <w:rsid w:val="000D0906"/>
    <w:rsid w:val="000D1A11"/>
    <w:rsid w:val="00172913"/>
    <w:rsid w:val="001E3B21"/>
    <w:rsid w:val="00226DDF"/>
    <w:rsid w:val="002F4AE9"/>
    <w:rsid w:val="003A34AE"/>
    <w:rsid w:val="00416A90"/>
    <w:rsid w:val="00427ABC"/>
    <w:rsid w:val="00435093"/>
    <w:rsid w:val="004B15F7"/>
    <w:rsid w:val="005B0CA8"/>
    <w:rsid w:val="005B6E88"/>
    <w:rsid w:val="00601AA2"/>
    <w:rsid w:val="007675D9"/>
    <w:rsid w:val="0078467F"/>
    <w:rsid w:val="007A2447"/>
    <w:rsid w:val="007B5D68"/>
    <w:rsid w:val="007C05E4"/>
    <w:rsid w:val="007C2D08"/>
    <w:rsid w:val="0097091D"/>
    <w:rsid w:val="009E5D55"/>
    <w:rsid w:val="00A01A6D"/>
    <w:rsid w:val="00A76083"/>
    <w:rsid w:val="00BA0F84"/>
    <w:rsid w:val="00BA18C9"/>
    <w:rsid w:val="00C9065F"/>
    <w:rsid w:val="00F8231F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A88B8-9200-4CE3-8837-F96AA20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065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13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6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A90"/>
  </w:style>
  <w:style w:type="paragraph" w:styleId="Stopka">
    <w:name w:val="footer"/>
    <w:basedOn w:val="Normalny"/>
    <w:link w:val="StopkaZnak"/>
    <w:uiPriority w:val="99"/>
    <w:unhideWhenUsed/>
    <w:rsid w:val="00416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spgalwiecie.sharepoint.com/:v:/s/klasa3/ERPUbTuIQ2NBuIojgqd5WdoBFbAFITKDnE0HrjZogcLQTg?e=AfYG5w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spgalwiecie.sharepoint.com/:v:/s/klasa3/EfgjrTlFk55Eu3CY-sD-EXUBDOKXa1-G6KqOihTPiQpuSg?e=iQkAts" TargetMode="External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4122-478A-4943-B767-3EE2C11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Windows User</cp:lastModifiedBy>
  <cp:revision>2</cp:revision>
  <dcterms:created xsi:type="dcterms:W3CDTF">2020-11-24T19:17:00Z</dcterms:created>
  <dcterms:modified xsi:type="dcterms:W3CDTF">2020-11-24T19:17:00Z</dcterms:modified>
</cp:coreProperties>
</file>